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F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8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F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3EF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93EF0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E7248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2D7DB7-E7FF-4D96-B693-02949D7F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35FE-A0FB-4622-9F0D-A38FB00D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